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96F2DF3" w:rsidR="00527E4C" w:rsidRPr="0021776D" w:rsidRDefault="007B5401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EF740B">
        <w:rPr>
          <w:rFonts w:ascii="Toyota Type" w:hAnsi="Toyota Type" w:cs="Toyota Type"/>
          <w:sz w:val="21"/>
          <w:szCs w:val="21"/>
          <w:lang w:val="pl-PL"/>
        </w:rPr>
        <w:t>6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B4E3F">
        <w:rPr>
          <w:rFonts w:ascii="Toyota Type" w:hAnsi="Toyota Type" w:cs="Toyota Type"/>
          <w:sz w:val="21"/>
          <w:szCs w:val="21"/>
          <w:lang w:val="pl-PL"/>
        </w:rPr>
        <w:t>stycznia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1D040D24" w:rsidR="00692CAF" w:rsidRDefault="00BB2F2B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BB2F2B">
        <w:rPr>
          <w:rFonts w:ascii="Toyota Type" w:hAnsi="Toyota Type" w:cs="Toyota Type"/>
          <w:b/>
          <w:bCs/>
          <w:sz w:val="28"/>
          <w:szCs w:val="28"/>
          <w:lang w:val="pl-PL"/>
        </w:rPr>
        <w:t>Prawie 200 zamówień na elektryczne dostawcze Toyoty w 2022 roku</w:t>
      </w:r>
      <w:r w:rsidR="00F453EA" w:rsidRPr="00F453EA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6F66F41" w14:textId="79D6E828" w:rsidR="00D706E1" w:rsidRDefault="00402F4E" w:rsidP="00F453EA">
      <w:pPr>
        <w:ind w:left="1134"/>
        <w:rPr>
          <w:rFonts w:ascii="Toyota Type" w:hAnsi="Toyota Type" w:cs="Toyota Type"/>
          <w:b/>
          <w:bCs/>
          <w:sz w:val="21"/>
          <w:szCs w:val="21"/>
          <w:highlight w:val="yellow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Dystrybucja</w:t>
      </w:r>
      <w:r w:rsidRPr="00402F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elektrycznych samochodów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użytkowych </w:t>
      </w:r>
      <w:r w:rsidRPr="00402F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y nabiera tempa. W 2022 roku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polskie salony marki</w:t>
      </w:r>
      <w:r w:rsidRPr="00402F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zyjęł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y</w:t>
      </w:r>
      <w:r w:rsidRPr="00402F4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amówienia na niemal 200 egzemplarzy modeli PROACE i PROACE CITY z bateryjnym napędem </w:t>
      </w:r>
      <w:r w:rsidRPr="00D706E1">
        <w:rPr>
          <w:rFonts w:ascii="Toyota Type" w:hAnsi="Toyota Type" w:cs="Toyota Type"/>
          <w:b/>
          <w:bCs/>
          <w:sz w:val="21"/>
          <w:szCs w:val="21"/>
          <w:lang w:val="pl-PL"/>
        </w:rPr>
        <w:t>elektrycznym</w:t>
      </w:r>
      <w:r w:rsidR="00F453EA" w:rsidRPr="00D706E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  <w:r w:rsidR="00D706E1" w:rsidRPr="00D706E1">
        <w:rPr>
          <w:rFonts w:ascii="Toyota Type" w:hAnsi="Toyota Type" w:cs="Toyota Type"/>
          <w:b/>
          <w:bCs/>
          <w:sz w:val="21"/>
          <w:szCs w:val="21"/>
          <w:lang w:val="pl-PL"/>
        </w:rPr>
        <w:t>A</w:t>
      </w:r>
      <w:r w:rsidR="00CD26CA" w:rsidRPr="00D706E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uta należą do gamy </w:t>
      </w:r>
      <w:r w:rsidR="00D706E1" w:rsidRPr="00D706E1">
        <w:rPr>
          <w:rFonts w:ascii="Toyota Type" w:hAnsi="Toyota Type" w:cs="Toyota Type"/>
          <w:b/>
          <w:bCs/>
          <w:sz w:val="21"/>
          <w:szCs w:val="21"/>
          <w:lang w:val="pl-PL"/>
        </w:rPr>
        <w:t>samochodów użytkowych Toyota Professional,</w:t>
      </w:r>
      <w:r w:rsidR="00D706E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 której dołączyły odpowiednio w październiku 2021 roku oraz w kwietniu 2022 roku. </w:t>
      </w:r>
    </w:p>
    <w:p w14:paraId="716A5CCB" w14:textId="5F3152AC" w:rsidR="00F453EA" w:rsidRDefault="00F453EA" w:rsidP="00D706E1">
      <w:pPr>
        <w:rPr>
          <w:rFonts w:ascii="Toyota Type" w:hAnsi="Toyota Type" w:cs="Toyota Type"/>
          <w:sz w:val="21"/>
          <w:szCs w:val="21"/>
          <w:lang w:val="pl-PL"/>
        </w:rPr>
      </w:pPr>
    </w:p>
    <w:p w14:paraId="023D80BC" w14:textId="77777777" w:rsidR="00F453EA" w:rsidRPr="00F453EA" w:rsidRDefault="00F453EA" w:rsidP="00F453E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FB1A28" w14:textId="14EA3F64" w:rsid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Gama samochodów użytkowych Toyota Professional obejmuje obecnie dwa modele z bezemisyjnym napędem elektrycznym na baterie (BEV). W październiku 2021 roku zadebiutował na polskim rynku średniej wielkości van PROACE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, a w kwietniu 2022 roku dołączył kompaktowy PROACE CITY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. Oba auta spotkały się z dużym zainteresowaniem polskich klientów, którzy w minionym roku złożyli zamówienia na 111 kompaktowych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i 86 egzemplarzy większego modelu. Łącznie elektryczne pojazdy z rodziny PROACE zebrały 197 zamówień.</w:t>
      </w:r>
    </w:p>
    <w:p w14:paraId="798E9234" w14:textId="6D8BBB8A" w:rsidR="00837ECF" w:rsidRDefault="00837ECF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4A697A4" w14:textId="0539AC7D" w:rsidR="00837ECF" w:rsidRPr="00402F4E" w:rsidRDefault="00837ECF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auta dostawcze to sposób na ograniczenie hałasu i mniej zanieczyszczeń w miastach. Bardzo się cieszymy, że nasi klienci tak chętnie sięgają po użytkowe Toyoty z elektrycznym napędem. Jest to kolejny krok w stronę elektryfikacji transportu, który jak najszybciej powinien stać się bezemisyjny. Samochody z rodziny PROACE są praktyczne, komfortowe i niezawodne, a nasi klienci </w:t>
      </w:r>
      <w:r w:rsidR="0078491B">
        <w:rPr>
          <w:rFonts w:ascii="Toyota Type" w:hAnsi="Toyota Type" w:cs="Toyota Type"/>
          <w:sz w:val="21"/>
          <w:szCs w:val="21"/>
          <w:lang w:val="pl-PL"/>
        </w:rPr>
        <w:t>zawsze otrzymają kompleksowe wsparc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aszych specjalistów</w:t>
      </w:r>
      <w:r w:rsidR="0078491B">
        <w:rPr>
          <w:rFonts w:ascii="Toyota Type" w:hAnsi="Toyota Type" w:cs="Toyota Type"/>
          <w:sz w:val="21"/>
          <w:szCs w:val="21"/>
          <w:lang w:val="pl-PL"/>
        </w:rPr>
        <w:t xml:space="preserve"> w sieci Toyota Professional” – powiedział Tomasz Suliga, </w:t>
      </w:r>
      <w:proofErr w:type="spellStart"/>
      <w:r w:rsidR="0078491B" w:rsidRPr="0078491B">
        <w:rPr>
          <w:rFonts w:ascii="Toyota Type" w:hAnsi="Toyota Type" w:cs="Toyota Type"/>
          <w:sz w:val="21"/>
          <w:szCs w:val="21"/>
          <w:lang w:val="pl-PL"/>
        </w:rPr>
        <w:t>Regional</w:t>
      </w:r>
      <w:proofErr w:type="spellEnd"/>
      <w:r w:rsidR="0078491B" w:rsidRPr="0078491B">
        <w:rPr>
          <w:rFonts w:ascii="Toyota Type" w:hAnsi="Toyota Type" w:cs="Toyota Type"/>
          <w:sz w:val="21"/>
          <w:szCs w:val="21"/>
          <w:lang w:val="pl-PL"/>
        </w:rPr>
        <w:t xml:space="preserve"> LCV Manager Toyota Central Europe</w:t>
      </w:r>
      <w:r w:rsidR="0078491B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182719E5" w14:textId="44E1F7E1" w:rsid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EF5D37" w14:textId="2EAF15F7" w:rsidR="00CD26CA" w:rsidRPr="00CD26CA" w:rsidRDefault="00CD26CA" w:rsidP="00402F4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26CA">
        <w:rPr>
          <w:rFonts w:ascii="Toyota Type" w:hAnsi="Toyota Type" w:cs="Toyota Type"/>
          <w:b/>
          <w:bCs/>
          <w:sz w:val="21"/>
          <w:szCs w:val="21"/>
          <w:lang w:val="pl-PL"/>
        </w:rPr>
        <w:t>Bezemisyjn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a Toyota</w:t>
      </w:r>
      <w:r w:rsidRPr="00CD26C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ACE CITY</w:t>
      </w:r>
    </w:p>
    <w:p w14:paraId="2F1923DC" w14:textId="3E55F046" w:rsidR="00402F4E" w:rsidRP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PROACE CITY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z silnikiem elektrycznym o mocy 136 KM i baterią o pojemności 50 kWh zapewnia średni zasięg 260 km</w:t>
      </w:r>
      <w:r w:rsidR="009F5471">
        <w:rPr>
          <w:rFonts w:ascii="Toyota Type" w:hAnsi="Toyota Type" w:cs="Toyota Type"/>
          <w:sz w:val="21"/>
          <w:szCs w:val="21"/>
          <w:lang w:val="pl-PL"/>
        </w:rPr>
        <w:t xml:space="preserve"> wg WLTP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, ładowność do 750 kg i możliwość pociągnięcia przyczepy do 750 kg. Jest oferowany w dwóch wariantach długości nadwozia 4,4 m i 4,75 m oraz w dwóch wersjach wyposażenia Active i Comfort. </w:t>
      </w:r>
      <w:r w:rsidR="007409B0">
        <w:rPr>
          <w:rFonts w:ascii="Toyota Type" w:hAnsi="Toyota Type" w:cs="Toyota Type"/>
          <w:sz w:val="21"/>
          <w:szCs w:val="21"/>
          <w:lang w:val="pl-PL"/>
        </w:rPr>
        <w:t xml:space="preserve">W ubiegłym roku </w:t>
      </w:r>
      <w:r w:rsidRPr="00402F4E">
        <w:rPr>
          <w:rFonts w:ascii="Toyota Type" w:hAnsi="Toyota Type" w:cs="Toyota Type"/>
          <w:sz w:val="21"/>
          <w:szCs w:val="21"/>
          <w:lang w:val="pl-PL"/>
        </w:rPr>
        <w:t>52% zamówień dotyczyło standardowej długości nadwozia, mieszczącej 3,3 m</w:t>
      </w:r>
      <w:r w:rsidRPr="007409B0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ładunku, zaś 48% z nich wersji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Long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o przestrzeni ładunkowej 3,9 m</w:t>
      </w:r>
      <w:r w:rsidRPr="007409B0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72817534" w14:textId="77777777" w:rsidR="00402F4E" w:rsidRP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7A3443" w14:textId="60346A65" w:rsidR="00402F4E" w:rsidRPr="00402F4E" w:rsidRDefault="007409B0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</w:t>
      </w:r>
      <w:r w:rsidRPr="00402F4E">
        <w:rPr>
          <w:rFonts w:ascii="Toyota Type" w:hAnsi="Toyota Type" w:cs="Toyota Type"/>
          <w:sz w:val="21"/>
          <w:szCs w:val="21"/>
          <w:lang w:val="pl-PL"/>
        </w:rPr>
        <w:t>odstawową wersję Activ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wybrało </w:t>
      </w:r>
      <w:r w:rsidR="00402F4E" w:rsidRPr="00402F4E">
        <w:rPr>
          <w:rFonts w:ascii="Toyota Type" w:hAnsi="Toyota Type" w:cs="Toyota Type"/>
          <w:sz w:val="21"/>
          <w:szCs w:val="21"/>
          <w:lang w:val="pl-PL"/>
        </w:rPr>
        <w:t xml:space="preserve">76% klientów, zaś 24% wyższą wersję Comfort. Obie odmiany oferują komfort, bezpieczeństwo i funkcjonalność m.in. za sprawą radia z zestawem głośnomówiącym, klimatyzacji, komfortowego fotela kierowcy z podłokietnikiem i regulacją odcinka lędźwiowego, system Smart Cargo, tempomatu i asystenta ruszania ze wzniesienia. Wersja Comfort wnosi ponadto wyposażenie typowe dla modeli osobowych, w tym system multimedialny z kolorowym ekranem dotykowym 8", obsługą Apple </w:t>
      </w:r>
      <w:proofErr w:type="spellStart"/>
      <w:r w:rsidR="00402F4E" w:rsidRPr="00402F4E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="00402F4E" w:rsidRPr="00402F4E">
        <w:rPr>
          <w:rFonts w:ascii="Toyota Type" w:hAnsi="Toyota Type" w:cs="Toyota Type"/>
          <w:sz w:val="21"/>
          <w:szCs w:val="21"/>
          <w:lang w:val="pl-PL"/>
        </w:rPr>
        <w:t xml:space="preserve">® i Android Auto™, wyświetlacz LCD 10" na tablicy wskaźników, systemy bezpieczeństwa czynnego Toyota </w:t>
      </w:r>
      <w:proofErr w:type="spellStart"/>
      <w:r w:rsidR="00402F4E" w:rsidRPr="00402F4E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="00402F4E" w:rsidRPr="00402F4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402F4E" w:rsidRPr="00402F4E">
        <w:rPr>
          <w:rFonts w:ascii="Toyota Type" w:hAnsi="Toyota Type" w:cs="Toyota Type"/>
          <w:sz w:val="21"/>
          <w:szCs w:val="21"/>
          <w:lang w:val="pl-PL"/>
        </w:rPr>
        <w:lastRenderedPageBreak/>
        <w:t>Sense</w:t>
      </w:r>
      <w:proofErr w:type="spellEnd"/>
      <w:r w:rsidR="00402F4E" w:rsidRPr="00402F4E">
        <w:rPr>
          <w:rFonts w:ascii="Toyota Type" w:hAnsi="Toyota Type" w:cs="Toyota Type"/>
          <w:sz w:val="21"/>
          <w:szCs w:val="21"/>
          <w:lang w:val="pl-PL"/>
        </w:rPr>
        <w:t xml:space="preserve">, przednie i tylne czujniki parkowania, cyfrowe lusterko wsteczne z kamerami nad tylnymi drzwiami i w lusterku bocznym, Inteligentny kluczyk i automatyczną klimatyzację dwustrefową. </w:t>
      </w:r>
    </w:p>
    <w:p w14:paraId="4A33EF97" w14:textId="0DEA761B" w:rsid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6C1A752" w14:textId="692F901C" w:rsidR="00CD26CA" w:rsidRPr="00CD26CA" w:rsidRDefault="00CD26CA" w:rsidP="00402F4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26CA">
        <w:rPr>
          <w:rFonts w:ascii="Toyota Type" w:hAnsi="Toyota Type" w:cs="Toyota Type"/>
          <w:b/>
          <w:bCs/>
          <w:sz w:val="21"/>
          <w:szCs w:val="21"/>
          <w:lang w:val="pl-PL"/>
        </w:rPr>
        <w:t>Elektryczna To</w:t>
      </w:r>
      <w:r w:rsidR="00A026E6">
        <w:rPr>
          <w:rFonts w:ascii="Toyota Type" w:hAnsi="Toyota Type" w:cs="Toyota Type"/>
          <w:b/>
          <w:bCs/>
          <w:sz w:val="21"/>
          <w:szCs w:val="21"/>
          <w:lang w:val="pl-PL"/>
        </w:rPr>
        <w:t>y</w:t>
      </w:r>
      <w:r w:rsidRPr="00CD26CA">
        <w:rPr>
          <w:rFonts w:ascii="Toyota Type" w:hAnsi="Toyota Type" w:cs="Toyota Type"/>
          <w:b/>
          <w:bCs/>
          <w:sz w:val="21"/>
          <w:szCs w:val="21"/>
          <w:lang w:val="pl-PL"/>
        </w:rPr>
        <w:t>ota PROACE</w:t>
      </w:r>
    </w:p>
    <w:p w14:paraId="457B5A6F" w14:textId="181486A7" w:rsidR="00402F4E" w:rsidRP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PROACE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otrzymał ten sam silnik 136 KM i dwa akumulatory do wyboru. Bateria 50 kWh zapewnia mu średni zasięg do 211 km, a w mieście nawet do 304 km, zaś większa bateria 75 kWh pozwoli przejechać na jednym ładowaniu do 303 km w cyklu mieszanym i do 398 km w mieście</w:t>
      </w:r>
      <w:r w:rsidR="009F5471">
        <w:rPr>
          <w:rFonts w:ascii="Toyota Type" w:hAnsi="Toyota Type" w:cs="Toyota Type"/>
          <w:sz w:val="21"/>
          <w:szCs w:val="21"/>
          <w:lang w:val="pl-PL"/>
        </w:rPr>
        <w:t>, według procedury WLTP</w:t>
      </w:r>
      <w:r w:rsidRPr="00402F4E">
        <w:rPr>
          <w:rFonts w:ascii="Toyota Type" w:hAnsi="Toyota Type" w:cs="Toyota Type"/>
          <w:sz w:val="21"/>
          <w:szCs w:val="21"/>
          <w:lang w:val="pl-PL"/>
        </w:rPr>
        <w:t>. Auto może przewieźć 1275 kg ładunku, w tym 3 europalety, i pociągnąć przyczepę o masie do 1000 kg. W standardowej długości nadwozia, której dotyczyło 34% zamówień, mieści się do 5,8 m</w:t>
      </w:r>
      <w:r w:rsidRPr="007409B0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towaru, a 6,6 m</w:t>
      </w:r>
      <w:r w:rsidRPr="007409B0">
        <w:rPr>
          <w:rFonts w:ascii="Toyota Type" w:hAnsi="Toyota Type" w:cs="Toyota Type"/>
          <w:sz w:val="21"/>
          <w:szCs w:val="21"/>
          <w:vertAlign w:val="superscript"/>
          <w:lang w:val="pl-PL"/>
        </w:rPr>
        <w:t>3</w:t>
      </w: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mierzy przestrzeń ładunkowa w bardziej popularnej odmianie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Long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(66% zamówień).</w:t>
      </w:r>
      <w:r w:rsidR="00726846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2849215A" w14:textId="77777777" w:rsidR="00402F4E" w:rsidRP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36A9A32" w14:textId="316D3611" w:rsidR="000D2834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Głównymi odbiorcami PROACE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 xml:space="preserve"> były duże firmy, które zazwyczaj zamawiały wyższą wersję wyposażenia Comfort (81% zamówień). Kierowca ma w niej do dyspozycji 2-strefową klimatyzację automatyczną, system multimedialny z kolorowym ekranem dotykowym 7", Apple </w:t>
      </w:r>
      <w:proofErr w:type="spellStart"/>
      <w:r w:rsidRPr="00402F4E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402F4E">
        <w:rPr>
          <w:rFonts w:ascii="Toyota Type" w:hAnsi="Toyota Type" w:cs="Toyota Type"/>
          <w:sz w:val="21"/>
          <w:szCs w:val="21"/>
          <w:lang w:val="pl-PL"/>
        </w:rPr>
        <w:t>®, Android Auto™ i nawigacją, czujniki parkowania z przodu i z tyłu, tempomat i podgrzewane fotele</w:t>
      </w:r>
      <w:r w:rsidR="00B64DD8" w:rsidRPr="00B64DD8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10290469" w14:textId="0CAF6AD9" w:rsid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A2C240" w14:textId="7CBEF5A0" w:rsidR="00CD26CA" w:rsidRPr="00CD26CA" w:rsidRDefault="00CD26CA" w:rsidP="00402F4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D26CA">
        <w:rPr>
          <w:rFonts w:ascii="Toyota Type" w:hAnsi="Toyota Type" w:cs="Toyota Type"/>
          <w:b/>
          <w:bCs/>
          <w:sz w:val="21"/>
          <w:szCs w:val="21"/>
          <w:lang w:val="pl-PL"/>
        </w:rPr>
        <w:t>Toyota Professional</w:t>
      </w:r>
    </w:p>
    <w:p w14:paraId="21D31429" w14:textId="64DCFBA9" w:rsidR="00402F4E" w:rsidRDefault="00402F4E" w:rsidP="00CD26C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odele PROAC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PROACE CIT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ectric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należą do gamy samochodów Toyota Professional. Oba auta w ostatnich kilkunastu miesiącach dołączyły do PROACE i PROACE CITY z konwencjonalnymi napędami oraz terenowego pick-upa Toyot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 Ich sprzedażą zajmuje się sieć dealerska Toyota Professional</w:t>
      </w:r>
      <w:r w:rsidR="00CD26CA">
        <w:rPr>
          <w:rFonts w:ascii="Toyota Type" w:hAnsi="Toyota Type" w:cs="Toyota Type"/>
          <w:sz w:val="21"/>
          <w:szCs w:val="21"/>
          <w:lang w:val="pl-PL"/>
        </w:rPr>
        <w:t xml:space="preserve"> – autorski program polskiego oddziału Toyoty, który następnie został zaimplementowany w pozostałych krajach Europy. Obecni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worzy </w:t>
      </w:r>
      <w:r w:rsidR="00CD26CA">
        <w:rPr>
          <w:rFonts w:ascii="Toyota Type" w:hAnsi="Toyota Type" w:cs="Toyota Type"/>
          <w:sz w:val="21"/>
          <w:szCs w:val="21"/>
          <w:lang w:val="pl-PL"/>
        </w:rPr>
        <w:t xml:space="preserve">ją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iedem </w:t>
      </w:r>
      <w:r w:rsidR="00CD26CA">
        <w:rPr>
          <w:rFonts w:ascii="Toyota Type" w:hAnsi="Toyota Type" w:cs="Toyota Type"/>
          <w:sz w:val="21"/>
          <w:szCs w:val="21"/>
          <w:lang w:val="pl-PL"/>
        </w:rPr>
        <w:t>wyspecjalizowanych salonów oraz dział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CD26CA" w:rsidRPr="00402F4E">
        <w:rPr>
          <w:rFonts w:ascii="Toyota Type" w:hAnsi="Toyota Type" w:cs="Toyota Type"/>
          <w:sz w:val="21"/>
          <w:szCs w:val="21"/>
          <w:lang w:val="pl-PL"/>
        </w:rPr>
        <w:t>sprzedaży i obsłu</w:t>
      </w:r>
      <w:r w:rsidR="00CD26CA">
        <w:rPr>
          <w:rFonts w:ascii="Toyota Type" w:hAnsi="Toyota Type" w:cs="Toyota Type"/>
          <w:sz w:val="21"/>
          <w:szCs w:val="21"/>
          <w:lang w:val="pl-PL"/>
        </w:rPr>
        <w:t>gi</w:t>
      </w:r>
      <w:r w:rsidR="00CD26CA" w:rsidRPr="00402F4E">
        <w:rPr>
          <w:rFonts w:ascii="Toyota Type" w:hAnsi="Toyota Type" w:cs="Toyota Type"/>
          <w:sz w:val="21"/>
          <w:szCs w:val="21"/>
          <w:lang w:val="pl-PL"/>
        </w:rPr>
        <w:t xml:space="preserve"> samochodów </w:t>
      </w:r>
      <w:r w:rsidR="00CD26CA">
        <w:rPr>
          <w:rFonts w:ascii="Toyota Type" w:hAnsi="Toyota Type" w:cs="Toyota Type"/>
          <w:sz w:val="21"/>
          <w:szCs w:val="21"/>
          <w:lang w:val="pl-PL"/>
        </w:rPr>
        <w:t>użytkowych</w:t>
      </w:r>
      <w:r w:rsidR="00CD26CA" w:rsidRPr="00402F4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we wszystkich salonach Toyoty.</w:t>
      </w:r>
    </w:p>
    <w:p w14:paraId="07D2D355" w14:textId="3E022BAA" w:rsidR="00402F4E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28F2B0" w14:textId="77777777" w:rsidR="00402F4E" w:rsidRPr="00311E5B" w:rsidRDefault="00402F4E" w:rsidP="00402F4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402F4E" w:rsidRPr="00311E5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A8DF" w14:textId="77777777" w:rsidR="00950D2A" w:rsidRDefault="00950D2A" w:rsidP="009D05C8">
      <w:r>
        <w:separator/>
      </w:r>
    </w:p>
  </w:endnote>
  <w:endnote w:type="continuationSeparator" w:id="0">
    <w:p w14:paraId="165A0F8F" w14:textId="77777777" w:rsidR="00950D2A" w:rsidRDefault="00950D2A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58AD" w14:textId="77777777" w:rsidR="00950D2A" w:rsidRDefault="00950D2A" w:rsidP="009D05C8">
      <w:r>
        <w:separator/>
      </w:r>
    </w:p>
  </w:footnote>
  <w:footnote w:type="continuationSeparator" w:id="0">
    <w:p w14:paraId="08CFBF5F" w14:textId="77777777" w:rsidR="00950D2A" w:rsidRDefault="00950D2A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22403707">
    <w:abstractNumId w:val="13"/>
  </w:num>
  <w:num w:numId="2" w16cid:durableId="1714768242">
    <w:abstractNumId w:val="11"/>
  </w:num>
  <w:num w:numId="3" w16cid:durableId="1278831929">
    <w:abstractNumId w:val="3"/>
  </w:num>
  <w:num w:numId="4" w16cid:durableId="151457168">
    <w:abstractNumId w:val="12"/>
  </w:num>
  <w:num w:numId="5" w16cid:durableId="1925994500">
    <w:abstractNumId w:val="6"/>
  </w:num>
  <w:num w:numId="6" w16cid:durableId="939021915">
    <w:abstractNumId w:val="4"/>
  </w:num>
  <w:num w:numId="7" w16cid:durableId="991713210">
    <w:abstractNumId w:val="7"/>
  </w:num>
  <w:num w:numId="8" w16cid:durableId="887181824">
    <w:abstractNumId w:val="1"/>
  </w:num>
  <w:num w:numId="9" w16cid:durableId="927812723">
    <w:abstractNumId w:val="0"/>
  </w:num>
  <w:num w:numId="10" w16cid:durableId="1644505095">
    <w:abstractNumId w:val="10"/>
  </w:num>
  <w:num w:numId="11" w16cid:durableId="1447041554">
    <w:abstractNumId w:val="8"/>
  </w:num>
  <w:num w:numId="12" w16cid:durableId="736128488">
    <w:abstractNumId w:val="2"/>
  </w:num>
  <w:num w:numId="13" w16cid:durableId="1798183768">
    <w:abstractNumId w:val="5"/>
  </w:num>
  <w:num w:numId="14" w16cid:durableId="18976631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624C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6BD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0D2A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2053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40B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F22-DA1B-4F4F-8BF6-63330FE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16</cp:revision>
  <cp:lastPrinted>2023-01-02T11:15:00Z</cp:lastPrinted>
  <dcterms:created xsi:type="dcterms:W3CDTF">2023-01-24T13:26:00Z</dcterms:created>
  <dcterms:modified xsi:type="dcterms:W3CDTF">2023-01-26T06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